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18053,2341475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TONIO LEMUS MONTANA,RAFAELINA MONTANA LEMU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7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